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42B" w14:textId="0A020223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6F0B2E">
        <w:rPr>
          <w:rFonts w:ascii="Times New Roman" w:hAnsi="Times New Roman"/>
          <w:sz w:val="32"/>
          <w:szCs w:val="32"/>
        </w:rPr>
        <w:t>2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FD7419">
        <w:rPr>
          <w:rFonts w:ascii="Times New Roman" w:hAnsi="Times New Roman"/>
          <w:sz w:val="32"/>
          <w:szCs w:val="32"/>
        </w:rPr>
        <w:t>/12</w:t>
      </w:r>
      <w:r w:rsidR="006F0B2E">
        <w:rPr>
          <w:rFonts w:ascii="Times New Roman" w:hAnsi="Times New Roman"/>
          <w:sz w:val="32"/>
          <w:szCs w:val="32"/>
        </w:rPr>
        <w:t>8</w:t>
      </w:r>
      <w:r w:rsidR="00084B61">
        <w:rPr>
          <w:rFonts w:ascii="Times New Roman" w:hAnsi="Times New Roman"/>
          <w:sz w:val="32"/>
          <w:szCs w:val="32"/>
        </w:rPr>
        <w:t>1</w:t>
      </w:r>
    </w:p>
    <w:p w14:paraId="2F7B82CE" w14:textId="77777777" w:rsidR="005B4D07" w:rsidRDefault="005B4D07" w:rsidP="005B4D07">
      <w:pPr>
        <w:keepNext/>
        <w:jc w:val="center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81D67F8" w14:textId="77777777" w:rsidR="004D3EEA" w:rsidRPr="005B4D07" w:rsidRDefault="004D3EEA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Radonicům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CCDE05A" w14:textId="77777777" w:rsidR="004D3EEA" w:rsidRPr="005B4D07" w:rsidRDefault="004D3EEA" w:rsidP="00426A80">
      <w:pPr>
        <w:spacing w:after="0"/>
        <w:rPr>
          <w:rFonts w:ascii="Times New Roman" w:hAnsi="Times New Roman" w:cs="Times New Roman"/>
        </w:rPr>
      </w:pP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2F00C88A" w14:textId="039546E0" w:rsidR="006F0B2E" w:rsidRPr="006F0B2E" w:rsidRDefault="0055046C" w:rsidP="00611D13">
      <w:pPr>
        <w:spacing w:after="0" w:line="240" w:lineRule="auto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2. ZHOTOVITEL:</w:t>
      </w:r>
      <w:r w:rsidR="00611D13">
        <w:rPr>
          <w:rFonts w:ascii="Times New Roman" w:hAnsi="Times New Roman" w:cs="Times New Roman"/>
        </w:rPr>
        <w:tab/>
      </w:r>
      <w:r w:rsidR="006F0B2E" w:rsidRPr="006F0B2E">
        <w:rPr>
          <w:rFonts w:ascii="Times New Roman" w:hAnsi="Times New Roman" w:cs="Times New Roman"/>
          <w:b/>
        </w:rPr>
        <w:t xml:space="preserve">Daniel Dobš </w:t>
      </w:r>
    </w:p>
    <w:p w14:paraId="2139B174" w14:textId="03009376" w:rsidR="006F0B2E" w:rsidRPr="006F0B2E" w:rsidRDefault="006F0B2E" w:rsidP="006F0B2E">
      <w:pPr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6F0B2E">
        <w:rPr>
          <w:rFonts w:ascii="Times New Roman" w:hAnsi="Times New Roman" w:cs="Times New Roman"/>
          <w:bCs/>
        </w:rPr>
        <w:t>IČ: 07248377</w:t>
      </w:r>
      <w:r>
        <w:rPr>
          <w:rFonts w:ascii="Times New Roman" w:hAnsi="Times New Roman" w:cs="Times New Roman"/>
          <w:bCs/>
        </w:rPr>
        <w:t xml:space="preserve">, </w:t>
      </w:r>
      <w:r w:rsidRPr="006F0B2E">
        <w:rPr>
          <w:rFonts w:ascii="Times New Roman" w:hAnsi="Times New Roman" w:cs="Times New Roman"/>
          <w:bCs/>
        </w:rPr>
        <w:t>DIČ: CZ</w:t>
      </w:r>
      <w:r w:rsidR="00F17610">
        <w:rPr>
          <w:rFonts w:ascii="Times New Roman" w:hAnsi="Times New Roman" w:cs="Times New Roman"/>
          <w:bCs/>
        </w:rPr>
        <w:t>XXXXXXXX</w:t>
      </w:r>
    </w:p>
    <w:p w14:paraId="3D597653" w14:textId="77777777" w:rsidR="006F0B2E" w:rsidRPr="006F0B2E" w:rsidRDefault="006F0B2E" w:rsidP="006F0B2E">
      <w:pPr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6F0B2E">
        <w:rPr>
          <w:rFonts w:ascii="Times New Roman" w:hAnsi="Times New Roman" w:cs="Times New Roman"/>
          <w:bCs/>
        </w:rPr>
        <w:t xml:space="preserve">se sídlem : Listopadová 131, Praha 190 12 </w:t>
      </w:r>
    </w:p>
    <w:p w14:paraId="2C1D170F" w14:textId="73F0DFA4" w:rsidR="006F0B2E" w:rsidRPr="006F0B2E" w:rsidRDefault="006F0B2E" w:rsidP="006F0B2E">
      <w:pPr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Pr="006F0B2E">
        <w:rPr>
          <w:rFonts w:ascii="Times New Roman" w:hAnsi="Times New Roman" w:cs="Times New Roman"/>
          <w:bCs/>
        </w:rPr>
        <w:t xml:space="preserve">ankovní spojení: Čsob </w:t>
      </w:r>
    </w:p>
    <w:p w14:paraId="730A6A2C" w14:textId="52AF5ED2" w:rsidR="006F0B2E" w:rsidRPr="006F0B2E" w:rsidRDefault="006F0B2E" w:rsidP="006F0B2E">
      <w:pPr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6F0B2E">
        <w:rPr>
          <w:rFonts w:ascii="Times New Roman" w:hAnsi="Times New Roman" w:cs="Times New Roman"/>
          <w:bCs/>
        </w:rPr>
        <w:t xml:space="preserve">číslo účtu: </w:t>
      </w:r>
      <w:r w:rsidR="00F17610">
        <w:rPr>
          <w:rFonts w:ascii="Times New Roman" w:hAnsi="Times New Roman" w:cs="Times New Roman"/>
          <w:bCs/>
        </w:rPr>
        <w:t>XXXXXXXXXX</w:t>
      </w:r>
      <w:r w:rsidRPr="006F0B2E">
        <w:rPr>
          <w:rFonts w:ascii="Times New Roman" w:hAnsi="Times New Roman" w:cs="Times New Roman"/>
          <w:bCs/>
        </w:rPr>
        <w:t xml:space="preserve"> </w:t>
      </w:r>
    </w:p>
    <w:p w14:paraId="2882253B" w14:textId="1FA1B115" w:rsidR="0055046C" w:rsidRDefault="005B4D07" w:rsidP="006F0B2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889D6CB" w14:textId="77777777" w:rsidR="004D3EEA" w:rsidRPr="005B4D07" w:rsidRDefault="004D3EEA" w:rsidP="00426A80">
      <w:pPr>
        <w:spacing w:after="0"/>
        <w:rPr>
          <w:rFonts w:ascii="Times New Roman" w:hAnsi="Times New Roman" w:cs="Times New Roman"/>
          <w:i/>
        </w:rPr>
      </w:pP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49E8654A" w14:textId="77777777" w:rsidR="004D3EEA" w:rsidRDefault="004D3EEA" w:rsidP="00652CE5">
      <w:pPr>
        <w:keepNext/>
        <w:spacing w:after="0"/>
        <w:rPr>
          <w:rFonts w:ascii="Times New Roman" w:hAnsi="Times New Roman" w:cs="Times New Roman"/>
        </w:rPr>
      </w:pPr>
    </w:p>
    <w:p w14:paraId="185222BB" w14:textId="77777777" w:rsidR="00611D13" w:rsidRDefault="00611D13" w:rsidP="00652CE5">
      <w:pPr>
        <w:keepNext/>
        <w:spacing w:after="0"/>
        <w:rPr>
          <w:rFonts w:ascii="Times New Roman" w:hAnsi="Times New Roman" w:cs="Times New Roman"/>
        </w:rPr>
      </w:pPr>
    </w:p>
    <w:p w14:paraId="79CF865A" w14:textId="77777777" w:rsidR="004D3EEA" w:rsidRPr="00A07F44" w:rsidRDefault="004D3EEA" w:rsidP="00652CE5">
      <w:pPr>
        <w:keepNext/>
        <w:spacing w:after="0"/>
        <w:rPr>
          <w:rFonts w:ascii="Times New Roman" w:hAnsi="Times New Roman" w:cs="Times New Roman"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605E5294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6F0B2E">
        <w:rPr>
          <w:rFonts w:eastAsia="Times New Roman"/>
          <w:snapToGrid w:val="0"/>
        </w:rPr>
        <w:t>6. 11.</w:t>
      </w:r>
      <w:r w:rsidR="00084B61">
        <w:rPr>
          <w:rFonts w:eastAsia="Times New Roman"/>
          <w:snapToGrid w:val="0"/>
        </w:rPr>
        <w:t xml:space="preserve"> 2025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6F0B2E">
        <w:t>II</w:t>
      </w:r>
      <w:r w:rsidR="00842C5B">
        <w:t xml:space="preserve">. </w:t>
      </w:r>
      <w:r w:rsidR="001A7C70">
        <w:t>o</w:t>
      </w:r>
      <w:r w:rsidR="00842C5B">
        <w:t>dst.</w:t>
      </w:r>
      <w:r w:rsidR="006F0B2E">
        <w:t xml:space="preserve"> II.5</w:t>
      </w:r>
      <w:r w:rsidR="00A727B9">
        <w:t>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FD7419">
        <w:t xml:space="preserve"> </w:t>
      </w:r>
      <w:r w:rsidR="00084B61">
        <w:t xml:space="preserve">ZL </w:t>
      </w:r>
      <w:r w:rsidR="006F0B2E">
        <w:t>2 nutných ke zdárnému dokončení díla</w:t>
      </w:r>
      <w:r w:rsidR="002F5BA9">
        <w:t>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5B0F48">
        <w:t>II</w:t>
      </w:r>
      <w:r w:rsidR="00A41882">
        <w:t>.</w:t>
      </w:r>
      <w:r w:rsidR="002F5BA9">
        <w:t xml:space="preserve"> odst. </w:t>
      </w:r>
      <w:r w:rsidR="005B0F48">
        <w:t>II</w:t>
      </w:r>
      <w:r w:rsidR="00A41882">
        <w:t>.</w:t>
      </w:r>
      <w:r w:rsidR="005B0F48">
        <w:t xml:space="preserve"> </w:t>
      </w:r>
      <w:r w:rsidR="00A41882">
        <w:t>1</w:t>
      </w:r>
      <w:r w:rsidR="002F5BA9">
        <w:t xml:space="preserve"> smlouvy.</w:t>
      </w:r>
    </w:p>
    <w:p w14:paraId="7685BC3D" w14:textId="77777777" w:rsidR="004D3EEA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37C3B7E7" w14:textId="77777777" w:rsidR="004D3EEA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572B2A66" w14:textId="77777777" w:rsidR="004D3EEA" w:rsidRPr="00426A80" w:rsidRDefault="004D3EEA" w:rsidP="004D3EEA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3170A4F9" w14:textId="1376548C" w:rsidR="00FD7419" w:rsidRPr="00FD7419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5B0F48">
        <w:rPr>
          <w:rFonts w:ascii="Times New Roman" w:hAnsi="Times New Roman" w:cs="Times New Roman"/>
          <w:iCs/>
        </w:rPr>
        <w:t>II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5B0F48">
        <w:rPr>
          <w:rFonts w:ascii="Times New Roman" w:hAnsi="Times New Roman" w:cs="Times New Roman"/>
          <w:iCs/>
        </w:rPr>
        <w:t>II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FD7419">
        <w:rPr>
          <w:rFonts w:ascii="Times New Roman" w:hAnsi="Times New Roman" w:cs="Times New Roman"/>
        </w:rPr>
        <w:t xml:space="preserve"> </w:t>
      </w:r>
      <w:r w:rsidR="00AB2FB9">
        <w:rPr>
          <w:rFonts w:ascii="Times New Roman" w:hAnsi="Times New Roman" w:cs="Times New Roman"/>
        </w:rPr>
        <w:t xml:space="preserve">z důvodu </w:t>
      </w:r>
      <w:r w:rsidR="006F0B2E">
        <w:rPr>
          <w:rFonts w:ascii="Times New Roman" w:hAnsi="Times New Roman" w:cs="Times New Roman"/>
        </w:rPr>
        <w:t>dorovnání a ztužení betonové podezdívky plotu</w:t>
      </w:r>
      <w:r w:rsidR="00AB2FB9">
        <w:rPr>
          <w:rFonts w:ascii="Times New Roman" w:hAnsi="Times New Roman" w:cs="Times New Roman"/>
        </w:rPr>
        <w:t xml:space="preserve"> a prací s tím souvisejících</w:t>
      </w:r>
      <w:r w:rsidR="00D5461C">
        <w:rPr>
          <w:rFonts w:ascii="Times New Roman" w:hAnsi="Times New Roman" w:cs="Times New Roman"/>
        </w:rPr>
        <w:t>, dále</w:t>
      </w:r>
      <w:r w:rsidR="003B64DF">
        <w:rPr>
          <w:rFonts w:ascii="Times New Roman" w:hAnsi="Times New Roman" w:cs="Times New Roman"/>
        </w:rPr>
        <w:t xml:space="preserve"> úprava </w:t>
      </w:r>
      <w:r w:rsidR="006F0B2E">
        <w:rPr>
          <w:rFonts w:ascii="Times New Roman" w:hAnsi="Times New Roman" w:cs="Times New Roman"/>
        </w:rPr>
        <w:t>terénu k podezdívce plotu</w:t>
      </w:r>
      <w:r w:rsidR="00D5461C">
        <w:rPr>
          <w:rFonts w:ascii="Times New Roman" w:hAnsi="Times New Roman" w:cs="Times New Roman"/>
        </w:rPr>
        <w:t>.</w:t>
      </w:r>
      <w:r w:rsidR="003B64DF">
        <w:rPr>
          <w:rFonts w:ascii="Times New Roman" w:hAnsi="Times New Roman" w:cs="Times New Roman"/>
        </w:rPr>
        <w:t xml:space="preserve"> Na základě vícepr</w:t>
      </w:r>
      <w:r w:rsidR="00611D13">
        <w:rPr>
          <w:rFonts w:ascii="Times New Roman" w:hAnsi="Times New Roman" w:cs="Times New Roman"/>
        </w:rPr>
        <w:t>a</w:t>
      </w:r>
      <w:r w:rsidR="003B64DF">
        <w:rPr>
          <w:rFonts w:ascii="Times New Roman" w:hAnsi="Times New Roman" w:cs="Times New Roman"/>
        </w:rPr>
        <w:t>c</w:t>
      </w:r>
      <w:r w:rsidR="00D5461C">
        <w:rPr>
          <w:rFonts w:ascii="Times New Roman" w:hAnsi="Times New Roman" w:cs="Times New Roman"/>
        </w:rPr>
        <w:t>í</w:t>
      </w:r>
      <w:r w:rsidR="003B64DF">
        <w:rPr>
          <w:rFonts w:ascii="Times New Roman" w:hAnsi="Times New Roman" w:cs="Times New Roman"/>
        </w:rPr>
        <w:t xml:space="preserve"> se mění čl. I</w:t>
      </w:r>
      <w:r w:rsidR="006F0B2E">
        <w:rPr>
          <w:rFonts w:ascii="Times New Roman" w:hAnsi="Times New Roman" w:cs="Times New Roman"/>
        </w:rPr>
        <w:t>I</w:t>
      </w:r>
      <w:r w:rsidR="003B64DF">
        <w:rPr>
          <w:rFonts w:ascii="Times New Roman" w:hAnsi="Times New Roman" w:cs="Times New Roman"/>
        </w:rPr>
        <w:t xml:space="preserve">I. odst </w:t>
      </w:r>
      <w:r w:rsidR="006F0B2E">
        <w:rPr>
          <w:rFonts w:ascii="Times New Roman" w:hAnsi="Times New Roman" w:cs="Times New Roman"/>
        </w:rPr>
        <w:t>I</w:t>
      </w:r>
      <w:r w:rsidR="003B64DF">
        <w:rPr>
          <w:rFonts w:ascii="Times New Roman" w:hAnsi="Times New Roman" w:cs="Times New Roman"/>
        </w:rPr>
        <w:t>II.</w:t>
      </w:r>
      <w:r w:rsidR="006F0B2E">
        <w:rPr>
          <w:rFonts w:ascii="Times New Roman" w:hAnsi="Times New Roman" w:cs="Times New Roman"/>
        </w:rPr>
        <w:t>I</w:t>
      </w:r>
      <w:r w:rsidR="003B64DF">
        <w:rPr>
          <w:rFonts w:ascii="Times New Roman" w:hAnsi="Times New Roman" w:cs="Times New Roman"/>
        </w:rPr>
        <w:t xml:space="preserve"> dokončení a předání díla,</w:t>
      </w:r>
      <w:r w:rsidR="00D5461C">
        <w:rPr>
          <w:rFonts w:ascii="Times New Roman" w:hAnsi="Times New Roman" w:cs="Times New Roman"/>
        </w:rPr>
        <w:t xml:space="preserve"> prodlužuje se</w:t>
      </w:r>
      <w:r w:rsidR="003B64DF">
        <w:rPr>
          <w:rFonts w:ascii="Times New Roman" w:hAnsi="Times New Roman" w:cs="Times New Roman"/>
        </w:rPr>
        <w:t xml:space="preserve"> do </w:t>
      </w:r>
      <w:r w:rsidR="006F0B2E">
        <w:rPr>
          <w:rFonts w:ascii="Times New Roman" w:hAnsi="Times New Roman" w:cs="Times New Roman"/>
        </w:rPr>
        <w:t>24. 4. 2026</w:t>
      </w:r>
      <w:r w:rsidR="00FD7419">
        <w:rPr>
          <w:rFonts w:ascii="Times New Roman" w:hAnsi="Times New Roman" w:cs="Times New Roman"/>
        </w:rPr>
        <w:t xml:space="preserve">. Vícepráce </w:t>
      </w:r>
      <w:r>
        <w:rPr>
          <w:rFonts w:ascii="Times New Roman" w:hAnsi="Times New Roman" w:cs="Times New Roman"/>
        </w:rPr>
        <w:t>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</w:p>
    <w:p w14:paraId="10CE3DC5" w14:textId="43F1AC69" w:rsidR="005B4D07" w:rsidRPr="00FD7419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cenění a odsouhlasení</w:t>
      </w:r>
      <w:r w:rsidR="003B64DF">
        <w:rPr>
          <w:rFonts w:ascii="Times New Roman" w:hAnsi="Times New Roman" w:cs="Times New Roman"/>
        </w:rPr>
        <w:t xml:space="preserve"> víceprací</w:t>
      </w:r>
      <w:r w:rsidR="00FD7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611D13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611D13">
        <w:rPr>
          <w:rFonts w:ascii="Times New Roman" w:hAnsi="Times New Roman" w:cs="Times New Roman"/>
        </w:rPr>
        <w:t>2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2A396B24" w:rsidR="00A07F44" w:rsidRPr="004D3EEA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 xml:space="preserve">dochází k odsouhlasení </w:t>
      </w:r>
      <w:r w:rsidR="00797E11">
        <w:rPr>
          <w:rFonts w:ascii="Times New Roman" w:hAnsi="Times New Roman" w:cs="Times New Roman"/>
        </w:rPr>
        <w:t>zvýš</w:t>
      </w:r>
      <w:r w:rsidR="0022311E">
        <w:rPr>
          <w:rFonts w:ascii="Times New Roman" w:hAnsi="Times New Roman" w:cs="Times New Roman"/>
        </w:rPr>
        <w:t>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r w:rsidR="00E32290">
        <w:rPr>
          <w:rFonts w:ascii="Times New Roman" w:hAnsi="Times New Roman" w:cs="Times New Roman"/>
          <w:b/>
          <w:bCs/>
        </w:rPr>
        <w:t>86.352</w:t>
      </w:r>
      <w:r w:rsidR="006F0B2E">
        <w:rPr>
          <w:rFonts w:ascii="Times New Roman" w:hAnsi="Times New Roman" w:cs="Times New Roman"/>
          <w:b/>
          <w:bCs/>
        </w:rPr>
        <w:t>,-</w:t>
      </w:r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030778C0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96932AB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6F20514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56C6EBE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AC6AE34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25672CC9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D3AAD87" w14:textId="77777777" w:rsidR="00611D13" w:rsidRDefault="00611D13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38E21D8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354468FC" w14:textId="77777777" w:rsidR="004D3EEA" w:rsidRDefault="004D3EEA" w:rsidP="004D3E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46621E8A" w14:textId="77777777" w:rsidR="004D3EEA" w:rsidRDefault="004D3EEA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8E0CF2A" w14:textId="0393564B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lastRenderedPageBreak/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77612043" w14:textId="77777777" w:rsidR="00E32290" w:rsidRDefault="00E32290" w:rsidP="00426A80">
      <w:pPr>
        <w:spacing w:after="0"/>
        <w:rPr>
          <w:rFonts w:ascii="Times New Roman" w:hAnsi="Times New Roman" w:cs="Times New Roman"/>
          <w:bCs/>
        </w:rPr>
      </w:pPr>
    </w:p>
    <w:p w14:paraId="29F33574" w14:textId="77777777" w:rsidR="00E32290" w:rsidRDefault="00E32290" w:rsidP="00426A80">
      <w:pPr>
        <w:spacing w:after="0"/>
        <w:rPr>
          <w:rFonts w:ascii="Times New Roman" w:hAnsi="Times New Roman" w:cs="Times New Roman"/>
          <w:bCs/>
        </w:rPr>
      </w:pPr>
    </w:p>
    <w:p w14:paraId="459E9F45" w14:textId="498C0CF8" w:rsidR="004D3EEA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F17610">
        <w:rPr>
          <w:rFonts w:ascii="Times New Roman" w:hAnsi="Times New Roman" w:cs="Times New Roman"/>
          <w:bCs/>
        </w:rPr>
        <w:t xml:space="preserve">26. 3. </w:t>
      </w:r>
      <w:r w:rsidR="00A41882">
        <w:rPr>
          <w:rFonts w:ascii="Times New Roman" w:hAnsi="Times New Roman" w:cs="Times New Roman"/>
          <w:bCs/>
        </w:rPr>
        <w:t>202</w:t>
      </w:r>
      <w:r w:rsidR="00611D13">
        <w:rPr>
          <w:rFonts w:ascii="Times New Roman" w:hAnsi="Times New Roman" w:cs="Times New Roman"/>
          <w:bCs/>
        </w:rPr>
        <w:t>6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</w:r>
    </w:p>
    <w:p w14:paraId="4BB0590C" w14:textId="2E066006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542AE49F" w14:textId="77777777" w:rsidR="00611D13" w:rsidRPr="006F0B2E" w:rsidRDefault="00611D13" w:rsidP="00611D13">
            <w:pPr>
              <w:rPr>
                <w:rFonts w:ascii="Times New Roman" w:hAnsi="Times New Roman" w:cs="Times New Roman"/>
                <w:b/>
              </w:rPr>
            </w:pPr>
            <w:r w:rsidRPr="006F0B2E">
              <w:rPr>
                <w:rFonts w:ascii="Times New Roman" w:hAnsi="Times New Roman" w:cs="Times New Roman"/>
                <w:b/>
              </w:rPr>
              <w:t xml:space="preserve">Daniel Dobš </w:t>
            </w:r>
          </w:p>
          <w:p w14:paraId="11F7040B" w14:textId="0E15FC7A" w:rsidR="00426A80" w:rsidRPr="00A64A83" w:rsidRDefault="00426A80" w:rsidP="00DD28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6A21EED" w14:textId="77777777" w:rsidR="0055046C" w:rsidRDefault="0055046C" w:rsidP="00426A80">
      <w:pPr>
        <w:spacing w:after="0"/>
        <w:rPr>
          <w:rFonts w:ascii="Times New Roman" w:hAnsi="Times New Roman" w:cs="Times New Roman"/>
        </w:rPr>
      </w:pPr>
    </w:p>
    <w:p w14:paraId="7A1CA554" w14:textId="77777777" w:rsidR="00E32290" w:rsidRPr="00426A80" w:rsidRDefault="00E32290" w:rsidP="00426A80">
      <w:pPr>
        <w:spacing w:after="0"/>
        <w:rPr>
          <w:rFonts w:ascii="Times New Roman" w:hAnsi="Times New Roman" w:cs="Times New Roman"/>
        </w:rPr>
      </w:pPr>
    </w:p>
    <w:p w14:paraId="204F406F" w14:textId="77777777" w:rsidR="004D3EEA" w:rsidRDefault="004D3EEA" w:rsidP="00426A80">
      <w:pPr>
        <w:spacing w:after="0"/>
        <w:rPr>
          <w:rFonts w:ascii="Times New Roman" w:hAnsi="Times New Roman" w:cs="Times New Roman"/>
        </w:rPr>
      </w:pPr>
    </w:p>
    <w:p w14:paraId="1E6E21BF" w14:textId="2C08A6AA" w:rsidR="004D3EEA" w:rsidRDefault="00426A80" w:rsidP="00611D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 xml:space="preserve">Změnový list </w:t>
      </w:r>
      <w:r w:rsidR="004D3EEA">
        <w:rPr>
          <w:rFonts w:ascii="Times New Roman" w:hAnsi="Times New Roman" w:cs="Times New Roman"/>
        </w:rPr>
        <w:t>č.</w:t>
      </w:r>
      <w:r w:rsidR="00E32290">
        <w:rPr>
          <w:rFonts w:ascii="Times New Roman" w:hAnsi="Times New Roman" w:cs="Times New Roman"/>
        </w:rPr>
        <w:t>2</w:t>
      </w:r>
      <w:r w:rsidR="00FF54F1">
        <w:rPr>
          <w:rFonts w:ascii="Times New Roman" w:hAnsi="Times New Roman" w:cs="Times New Roman"/>
        </w:rPr>
        <w:t xml:space="preserve"> </w:t>
      </w:r>
      <w:r w:rsidR="0022311E">
        <w:rPr>
          <w:rFonts w:ascii="Times New Roman" w:hAnsi="Times New Roman" w:cs="Times New Roman"/>
        </w:rPr>
        <w:t>– Vícepráce</w:t>
      </w:r>
      <w:r w:rsidR="003940C2">
        <w:rPr>
          <w:rFonts w:ascii="Times New Roman" w:hAnsi="Times New Roman" w:cs="Times New Roman"/>
        </w:rPr>
        <w:t xml:space="preserve"> (</w:t>
      </w:r>
      <w:r w:rsidR="00611D13">
        <w:rPr>
          <w:rFonts w:ascii="Times New Roman" w:hAnsi="Times New Roman" w:cs="Times New Roman"/>
        </w:rPr>
        <w:t>dorovnání a ztužení betonové podezdívky plotu, úprava terénu k podezdívce plotu)</w:t>
      </w:r>
    </w:p>
    <w:p w14:paraId="591E8397" w14:textId="77777777" w:rsidR="004D3EEA" w:rsidRPr="007E1E77" w:rsidRDefault="004D3EEA" w:rsidP="00426A80">
      <w:pPr>
        <w:spacing w:after="0"/>
        <w:rPr>
          <w:rFonts w:ascii="Times New Roman" w:hAnsi="Times New Roman" w:cs="Times New Roman"/>
          <w:b/>
        </w:rPr>
      </w:pPr>
    </w:p>
    <w:sectPr w:rsidR="004D3EEA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2ED0" w14:textId="77777777" w:rsidR="000341DA" w:rsidRDefault="000341DA" w:rsidP="0055046C">
      <w:pPr>
        <w:spacing w:after="0" w:line="240" w:lineRule="auto"/>
      </w:pPr>
      <w:r>
        <w:separator/>
      </w:r>
    </w:p>
  </w:endnote>
  <w:endnote w:type="continuationSeparator" w:id="0">
    <w:p w14:paraId="0DDE7A96" w14:textId="77777777" w:rsidR="000341DA" w:rsidRDefault="000341DA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0A0D" w14:textId="77777777" w:rsidR="000341DA" w:rsidRDefault="000341DA" w:rsidP="0055046C">
      <w:pPr>
        <w:spacing w:after="0" w:line="240" w:lineRule="auto"/>
      </w:pPr>
      <w:r>
        <w:separator/>
      </w:r>
    </w:p>
  </w:footnote>
  <w:footnote w:type="continuationSeparator" w:id="0">
    <w:p w14:paraId="52B526FE" w14:textId="77777777" w:rsidR="000341DA" w:rsidRDefault="000341DA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07F4D"/>
    <w:rsid w:val="00012C3A"/>
    <w:rsid w:val="000231CC"/>
    <w:rsid w:val="000341DA"/>
    <w:rsid w:val="000735C2"/>
    <w:rsid w:val="00084B61"/>
    <w:rsid w:val="00092E79"/>
    <w:rsid w:val="000F72A5"/>
    <w:rsid w:val="0011003F"/>
    <w:rsid w:val="001241F1"/>
    <w:rsid w:val="001452DD"/>
    <w:rsid w:val="00151AD2"/>
    <w:rsid w:val="001604F6"/>
    <w:rsid w:val="0018440D"/>
    <w:rsid w:val="001A11AB"/>
    <w:rsid w:val="001A7C70"/>
    <w:rsid w:val="001E3983"/>
    <w:rsid w:val="001F0E64"/>
    <w:rsid w:val="002209E4"/>
    <w:rsid w:val="0022311E"/>
    <w:rsid w:val="00224388"/>
    <w:rsid w:val="002F5BA9"/>
    <w:rsid w:val="00320613"/>
    <w:rsid w:val="00380AD1"/>
    <w:rsid w:val="003940C2"/>
    <w:rsid w:val="003B05DE"/>
    <w:rsid w:val="003B64DF"/>
    <w:rsid w:val="003F01E3"/>
    <w:rsid w:val="0040281C"/>
    <w:rsid w:val="00413394"/>
    <w:rsid w:val="00422467"/>
    <w:rsid w:val="00426A80"/>
    <w:rsid w:val="00427039"/>
    <w:rsid w:val="00427AA2"/>
    <w:rsid w:val="00445CC1"/>
    <w:rsid w:val="004D3EEA"/>
    <w:rsid w:val="004F3156"/>
    <w:rsid w:val="00506318"/>
    <w:rsid w:val="0055046C"/>
    <w:rsid w:val="0058627B"/>
    <w:rsid w:val="005B0F48"/>
    <w:rsid w:val="005B4D07"/>
    <w:rsid w:val="005F2656"/>
    <w:rsid w:val="005F50D9"/>
    <w:rsid w:val="00611D13"/>
    <w:rsid w:val="006309E1"/>
    <w:rsid w:val="00652CE5"/>
    <w:rsid w:val="00697A55"/>
    <w:rsid w:val="006A59FF"/>
    <w:rsid w:val="006C0221"/>
    <w:rsid w:val="006F0B2E"/>
    <w:rsid w:val="006F3CEC"/>
    <w:rsid w:val="007006BA"/>
    <w:rsid w:val="00704D18"/>
    <w:rsid w:val="00727063"/>
    <w:rsid w:val="00740AD3"/>
    <w:rsid w:val="00797E11"/>
    <w:rsid w:val="007D2664"/>
    <w:rsid w:val="007D71B7"/>
    <w:rsid w:val="007E1E77"/>
    <w:rsid w:val="00813C5D"/>
    <w:rsid w:val="00842C5B"/>
    <w:rsid w:val="008D3580"/>
    <w:rsid w:val="008E023D"/>
    <w:rsid w:val="008E494E"/>
    <w:rsid w:val="009671AA"/>
    <w:rsid w:val="0097344E"/>
    <w:rsid w:val="00982778"/>
    <w:rsid w:val="009A0C12"/>
    <w:rsid w:val="009B2950"/>
    <w:rsid w:val="009C0F2F"/>
    <w:rsid w:val="009F75CD"/>
    <w:rsid w:val="00A07F44"/>
    <w:rsid w:val="00A41882"/>
    <w:rsid w:val="00A611AD"/>
    <w:rsid w:val="00A64A83"/>
    <w:rsid w:val="00A727B9"/>
    <w:rsid w:val="00A8763B"/>
    <w:rsid w:val="00AB2FB9"/>
    <w:rsid w:val="00B4571B"/>
    <w:rsid w:val="00B5797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5461C"/>
    <w:rsid w:val="00D62A43"/>
    <w:rsid w:val="00DC3B6B"/>
    <w:rsid w:val="00DD28CC"/>
    <w:rsid w:val="00DF03FD"/>
    <w:rsid w:val="00E14D6D"/>
    <w:rsid w:val="00E30D06"/>
    <w:rsid w:val="00E32290"/>
    <w:rsid w:val="00E35C57"/>
    <w:rsid w:val="00E4384A"/>
    <w:rsid w:val="00E74BE1"/>
    <w:rsid w:val="00E84B3F"/>
    <w:rsid w:val="00EC7945"/>
    <w:rsid w:val="00EE1364"/>
    <w:rsid w:val="00F10D34"/>
    <w:rsid w:val="00F125CE"/>
    <w:rsid w:val="00F12D98"/>
    <w:rsid w:val="00F17610"/>
    <w:rsid w:val="00F735D1"/>
    <w:rsid w:val="00F76C31"/>
    <w:rsid w:val="00FC4B43"/>
    <w:rsid w:val="00FD7419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7</cp:revision>
  <cp:lastPrinted>2024-07-30T11:48:00Z</cp:lastPrinted>
  <dcterms:created xsi:type="dcterms:W3CDTF">2026-03-24T12:08:00Z</dcterms:created>
  <dcterms:modified xsi:type="dcterms:W3CDTF">2026-03-26T08:11:00Z</dcterms:modified>
</cp:coreProperties>
</file>